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lerating MATLAB with GPU computing a primer with example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lerating MATLAB with GPU computing a primer with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841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Accelerating MATLAB with GPU computing a primer with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